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FD" w:rsidRPr="002A0C51" w:rsidRDefault="006C73FD" w:rsidP="006C7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B">
        <w:rPr>
          <w:rFonts w:ascii="Times New Roman" w:hAnsi="Times New Roman"/>
          <w:sz w:val="28"/>
          <w:szCs w:val="28"/>
        </w:rPr>
        <w:t>Совет депутатов</w:t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B">
        <w:rPr>
          <w:rFonts w:ascii="Times New Roman" w:hAnsi="Times New Roman"/>
          <w:sz w:val="28"/>
          <w:szCs w:val="28"/>
        </w:rPr>
        <w:t>«Усть-Лужское сельское поселение»</w:t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B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B">
        <w:rPr>
          <w:rFonts w:ascii="Times New Roman" w:hAnsi="Times New Roman"/>
          <w:sz w:val="28"/>
          <w:szCs w:val="28"/>
        </w:rPr>
        <w:t>Ленинградской области</w:t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F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7F8B" w:rsidRPr="000A7F8B" w:rsidRDefault="000A7F8B" w:rsidP="000A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F8B">
        <w:rPr>
          <w:rFonts w:ascii="Times New Roman" w:hAnsi="Times New Roman"/>
          <w:b/>
          <w:sz w:val="28"/>
          <w:szCs w:val="28"/>
        </w:rPr>
        <w:t>(третьего созыва)</w:t>
      </w:r>
    </w:p>
    <w:p w:rsidR="000A7F8B" w:rsidRPr="00153E4C" w:rsidRDefault="000A7F8B" w:rsidP="00153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FA6" w:rsidRDefault="000A7F8B" w:rsidP="00F01E74">
      <w:pPr>
        <w:pStyle w:val="2"/>
        <w:ind w:left="142"/>
        <w:jc w:val="center"/>
        <w:rPr>
          <w:rFonts w:ascii="Times New Roman" w:hAnsi="Times New Roman" w:cs="Times New Roman"/>
          <w:color w:val="auto"/>
        </w:rPr>
      </w:pPr>
      <w:proofErr w:type="gramStart"/>
      <w:r w:rsidRPr="00153E4C">
        <w:rPr>
          <w:rFonts w:ascii="Times New Roman" w:hAnsi="Times New Roman" w:cs="Times New Roman"/>
          <w:color w:val="auto"/>
        </w:rPr>
        <w:t>Р</w:t>
      </w:r>
      <w:proofErr w:type="gramEnd"/>
      <w:r w:rsidRPr="00153E4C">
        <w:rPr>
          <w:rFonts w:ascii="Times New Roman" w:hAnsi="Times New Roman" w:cs="Times New Roman"/>
          <w:color w:val="auto"/>
        </w:rPr>
        <w:t xml:space="preserve"> Е Ш Е Н И Е</w:t>
      </w:r>
    </w:p>
    <w:p w:rsidR="00F01E74" w:rsidRPr="00F01E74" w:rsidRDefault="00F01E74" w:rsidP="00F01E74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204"/>
      </w:tblGrid>
      <w:tr w:rsidR="000D4FA6" w:rsidRPr="000F32C6" w:rsidTr="00F01E74">
        <w:trPr>
          <w:trHeight w:val="1482"/>
        </w:trPr>
        <w:tc>
          <w:tcPr>
            <w:tcW w:w="6204" w:type="dxa"/>
            <w:shd w:val="clear" w:color="auto" w:fill="auto"/>
          </w:tcPr>
          <w:p w:rsidR="00EF03B4" w:rsidRPr="000F32C6" w:rsidRDefault="000D4FA6" w:rsidP="00F01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2C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01E74">
              <w:rPr>
                <w:rFonts w:ascii="Times New Roman" w:hAnsi="Times New Roman"/>
                <w:sz w:val="24"/>
                <w:szCs w:val="24"/>
              </w:rPr>
              <w:t>03.11.</w:t>
            </w:r>
            <w:r w:rsidRPr="000F32C6">
              <w:rPr>
                <w:rFonts w:ascii="Times New Roman" w:hAnsi="Times New Roman"/>
                <w:sz w:val="24"/>
                <w:szCs w:val="24"/>
              </w:rPr>
              <w:t>201</w:t>
            </w:r>
            <w:r w:rsidR="00EC68DC" w:rsidRPr="000F32C6">
              <w:rPr>
                <w:rFonts w:ascii="Times New Roman" w:hAnsi="Times New Roman"/>
                <w:sz w:val="24"/>
                <w:szCs w:val="24"/>
              </w:rPr>
              <w:t>7</w:t>
            </w:r>
            <w:r w:rsidR="000A7F8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F01E74">
              <w:rPr>
                <w:rFonts w:ascii="Times New Roman" w:hAnsi="Times New Roman"/>
                <w:sz w:val="24"/>
                <w:szCs w:val="24"/>
              </w:rPr>
              <w:t xml:space="preserve"> № 215</w:t>
            </w:r>
          </w:p>
          <w:p w:rsidR="00EF03B4" w:rsidRPr="000F32C6" w:rsidRDefault="00EF03B4" w:rsidP="00F01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3B4" w:rsidRPr="000F32C6" w:rsidRDefault="00EC68DC" w:rsidP="00F01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2C6">
              <w:rPr>
                <w:rFonts w:ascii="Times New Roman" w:hAnsi="Times New Roman"/>
                <w:sz w:val="24"/>
                <w:szCs w:val="24"/>
              </w:rPr>
              <w:t>«</w:t>
            </w:r>
            <w:r w:rsidR="000D4FA6" w:rsidRPr="000F32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F32C6">
              <w:rPr>
                <w:rFonts w:ascii="Times New Roman" w:hAnsi="Times New Roman"/>
                <w:sz w:val="24"/>
                <w:szCs w:val="24"/>
              </w:rPr>
              <w:t xml:space="preserve">внесении изменений и дополнений в </w:t>
            </w:r>
            <w:r w:rsidR="000D4FA6" w:rsidRPr="000F32C6">
              <w:rPr>
                <w:rFonts w:ascii="Times New Roman" w:hAnsi="Times New Roman"/>
                <w:sz w:val="24"/>
                <w:szCs w:val="24"/>
              </w:rPr>
              <w:t xml:space="preserve"> Устав  муниципального образования «</w:t>
            </w:r>
            <w:r w:rsidR="005C7B1D" w:rsidRPr="000F32C6">
              <w:rPr>
                <w:rFonts w:ascii="Times New Roman" w:hAnsi="Times New Roman"/>
                <w:sz w:val="24"/>
                <w:szCs w:val="24"/>
              </w:rPr>
              <w:t>Усть-Лужское</w:t>
            </w:r>
            <w:r w:rsidR="000D4FA6" w:rsidRPr="000F32C6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Кингисеппского муниципального района Ленинградской области</w:t>
            </w:r>
            <w:r w:rsidRPr="000F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F32C6" w:rsidRPr="000F32C6" w:rsidRDefault="00F01E74" w:rsidP="00F03980">
      <w:pPr>
        <w:pStyle w:val="1"/>
        <w:spacing w:before="0" w:beforeAutospacing="0" w:after="94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textWrapping" w:clear="all"/>
      </w:r>
    </w:p>
    <w:p w:rsidR="000D4FA6" w:rsidRPr="000F32C6" w:rsidRDefault="000D4FA6" w:rsidP="000F32C6">
      <w:pPr>
        <w:pStyle w:val="1"/>
        <w:spacing w:before="0" w:beforeAutospacing="0" w:after="94" w:afterAutospacing="0" w:line="288" w:lineRule="atLeast"/>
        <w:ind w:firstLine="709"/>
        <w:jc w:val="both"/>
        <w:rPr>
          <w:b w:val="0"/>
          <w:sz w:val="24"/>
          <w:szCs w:val="24"/>
        </w:rPr>
      </w:pPr>
      <w:proofErr w:type="gramStart"/>
      <w:r w:rsidRPr="000F32C6">
        <w:rPr>
          <w:b w:val="0"/>
          <w:sz w:val="24"/>
          <w:szCs w:val="24"/>
        </w:rPr>
        <w:t>В целях  приведения Устава муниципального образования «</w:t>
      </w:r>
      <w:r w:rsidR="005C7B1D" w:rsidRPr="000F32C6">
        <w:rPr>
          <w:b w:val="0"/>
          <w:sz w:val="24"/>
          <w:szCs w:val="24"/>
        </w:rPr>
        <w:t>Усть-Лужское</w:t>
      </w:r>
      <w:r w:rsidRPr="000F32C6">
        <w:rPr>
          <w:b w:val="0"/>
          <w:sz w:val="24"/>
          <w:szCs w:val="24"/>
        </w:rPr>
        <w:t xml:space="preserve"> сельское поселение» в соответствие</w:t>
      </w:r>
      <w:r w:rsidR="00F662F3" w:rsidRPr="000F32C6">
        <w:rPr>
          <w:b w:val="0"/>
          <w:sz w:val="24"/>
          <w:szCs w:val="24"/>
        </w:rPr>
        <w:t xml:space="preserve"> с Федеральным зако</w:t>
      </w:r>
      <w:r w:rsidR="008604FE">
        <w:rPr>
          <w:b w:val="0"/>
          <w:sz w:val="24"/>
          <w:szCs w:val="24"/>
        </w:rPr>
        <w:t>ном от 06.10.2003 года № 131-ФЗ</w:t>
      </w:r>
      <w:r w:rsidR="00F662F3" w:rsidRPr="000F32C6">
        <w:rPr>
          <w:b w:val="0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0F32C6">
        <w:rPr>
          <w:b w:val="0"/>
          <w:sz w:val="24"/>
          <w:szCs w:val="24"/>
        </w:rPr>
        <w:t xml:space="preserve"> с </w:t>
      </w:r>
      <w:r w:rsidR="00D57A6A" w:rsidRPr="000F32C6">
        <w:rPr>
          <w:b w:val="0"/>
          <w:sz w:val="24"/>
          <w:szCs w:val="24"/>
        </w:rPr>
        <w:t xml:space="preserve">учетом изменений,  внесенных </w:t>
      </w:r>
      <w:r w:rsidRPr="000F32C6">
        <w:rPr>
          <w:b w:val="0"/>
          <w:sz w:val="24"/>
          <w:szCs w:val="24"/>
        </w:rPr>
        <w:t>Федеральными законами</w:t>
      </w:r>
      <w:r w:rsidR="00F662F3" w:rsidRPr="000F32C6">
        <w:rPr>
          <w:b w:val="0"/>
          <w:sz w:val="24"/>
          <w:szCs w:val="24"/>
        </w:rPr>
        <w:t xml:space="preserve"> </w:t>
      </w:r>
      <w:r w:rsidR="00F662F3" w:rsidRPr="000F32C6">
        <w:rPr>
          <w:rStyle w:val="blk"/>
          <w:b w:val="0"/>
          <w:sz w:val="24"/>
          <w:szCs w:val="24"/>
        </w:rPr>
        <w:t xml:space="preserve">от 28.12.2016 года </w:t>
      </w:r>
      <w:hyperlink r:id="rId7" w:anchor="dst100009" w:history="1">
        <w:r w:rsidR="00F662F3" w:rsidRPr="000F32C6">
          <w:rPr>
            <w:rStyle w:val="a3"/>
            <w:b w:val="0"/>
            <w:color w:val="auto"/>
            <w:sz w:val="24"/>
            <w:szCs w:val="24"/>
            <w:u w:val="none"/>
          </w:rPr>
          <w:t>№ 494-ФЗ</w:t>
        </w:r>
      </w:hyperlink>
      <w:r w:rsidR="00F662F3" w:rsidRPr="000F32C6">
        <w:rPr>
          <w:rStyle w:val="blk"/>
          <w:b w:val="0"/>
          <w:sz w:val="24"/>
          <w:szCs w:val="24"/>
        </w:rPr>
        <w:t>,</w:t>
      </w:r>
      <w:r w:rsidR="008604FE">
        <w:rPr>
          <w:rStyle w:val="blk"/>
          <w:b w:val="0"/>
          <w:sz w:val="24"/>
          <w:szCs w:val="24"/>
        </w:rPr>
        <w:t>от</w:t>
      </w:r>
      <w:r w:rsidR="00F662F3" w:rsidRPr="000F32C6">
        <w:rPr>
          <w:rStyle w:val="blk"/>
          <w:b w:val="0"/>
          <w:sz w:val="24"/>
          <w:szCs w:val="24"/>
        </w:rPr>
        <w:t xml:space="preserve"> 03.04.2017 года </w:t>
      </w:r>
      <w:hyperlink r:id="rId8" w:anchor="dst100023" w:history="1">
        <w:r w:rsidR="00F662F3" w:rsidRPr="000F32C6">
          <w:rPr>
            <w:rStyle w:val="a3"/>
            <w:b w:val="0"/>
            <w:color w:val="auto"/>
            <w:sz w:val="24"/>
            <w:szCs w:val="24"/>
            <w:u w:val="none"/>
          </w:rPr>
          <w:t>№ 64-ФЗ</w:t>
        </w:r>
      </w:hyperlink>
      <w:r w:rsidR="00F662F3" w:rsidRPr="000F32C6">
        <w:rPr>
          <w:rStyle w:val="blk"/>
          <w:b w:val="0"/>
          <w:sz w:val="24"/>
          <w:szCs w:val="24"/>
        </w:rPr>
        <w:t>, от 18.07.2017 года </w:t>
      </w:r>
      <w:hyperlink r:id="rId9" w:anchor="dst100008" w:history="1">
        <w:r w:rsidR="00F662F3" w:rsidRPr="000F32C6">
          <w:rPr>
            <w:rStyle w:val="a3"/>
            <w:b w:val="0"/>
            <w:color w:val="auto"/>
            <w:sz w:val="24"/>
            <w:szCs w:val="24"/>
            <w:u w:val="none"/>
          </w:rPr>
          <w:t>№ 171-ФЗ</w:t>
        </w:r>
      </w:hyperlink>
      <w:r w:rsidR="00F662F3" w:rsidRPr="000F32C6">
        <w:rPr>
          <w:rStyle w:val="blk"/>
          <w:b w:val="0"/>
          <w:sz w:val="24"/>
          <w:szCs w:val="24"/>
        </w:rPr>
        <w:t xml:space="preserve">, </w:t>
      </w:r>
      <w:r w:rsidR="00D57A6A" w:rsidRPr="000F32C6">
        <w:rPr>
          <w:rStyle w:val="blk"/>
          <w:b w:val="0"/>
          <w:sz w:val="24"/>
          <w:szCs w:val="24"/>
        </w:rPr>
        <w:t>Федеральным законом</w:t>
      </w:r>
      <w:r w:rsidR="00A213C7" w:rsidRPr="000F32C6">
        <w:rPr>
          <w:b w:val="0"/>
          <w:sz w:val="24"/>
          <w:szCs w:val="24"/>
        </w:rPr>
        <w:t xml:space="preserve"> от 25.12.2008</w:t>
      </w:r>
      <w:r w:rsidR="001F349C" w:rsidRPr="000F32C6">
        <w:rPr>
          <w:b w:val="0"/>
          <w:sz w:val="24"/>
          <w:szCs w:val="24"/>
        </w:rPr>
        <w:t xml:space="preserve"> года</w:t>
      </w:r>
      <w:r w:rsidR="008604FE">
        <w:rPr>
          <w:b w:val="0"/>
          <w:sz w:val="24"/>
          <w:szCs w:val="24"/>
        </w:rPr>
        <w:t xml:space="preserve"> № 273-ФЗ </w:t>
      </w:r>
      <w:r w:rsidR="001F349C" w:rsidRPr="000F32C6">
        <w:rPr>
          <w:b w:val="0"/>
          <w:sz w:val="24"/>
          <w:szCs w:val="24"/>
        </w:rPr>
        <w:t>«</w:t>
      </w:r>
      <w:r w:rsidR="00A213C7" w:rsidRPr="000F32C6">
        <w:rPr>
          <w:b w:val="0"/>
          <w:sz w:val="24"/>
          <w:szCs w:val="24"/>
        </w:rPr>
        <w:t>О противодействии коррупции</w:t>
      </w:r>
      <w:r w:rsidR="001F349C" w:rsidRPr="000F32C6">
        <w:rPr>
          <w:b w:val="0"/>
          <w:sz w:val="24"/>
          <w:szCs w:val="24"/>
        </w:rPr>
        <w:t>»</w:t>
      </w:r>
      <w:r w:rsidR="00A213C7" w:rsidRPr="000F32C6">
        <w:rPr>
          <w:b w:val="0"/>
          <w:sz w:val="24"/>
          <w:szCs w:val="24"/>
        </w:rPr>
        <w:t>,</w:t>
      </w:r>
      <w:r w:rsidR="00D22C92" w:rsidRPr="008604FE">
        <w:rPr>
          <w:b w:val="0"/>
          <w:sz w:val="24"/>
          <w:szCs w:val="24"/>
        </w:rPr>
        <w:t xml:space="preserve"> </w:t>
      </w:r>
      <w:r w:rsidR="008604FE" w:rsidRPr="008604FE">
        <w:rPr>
          <w:b w:val="0"/>
          <w:sz w:val="24"/>
          <w:szCs w:val="24"/>
        </w:rPr>
        <w:t>учитывая положения Федерального закона от 21.07.2005</w:t>
      </w:r>
      <w:proofErr w:type="gramEnd"/>
      <w:r w:rsidR="008604FE" w:rsidRPr="008604FE">
        <w:rPr>
          <w:b w:val="0"/>
          <w:sz w:val="24"/>
          <w:szCs w:val="24"/>
        </w:rPr>
        <w:t xml:space="preserve"> года №97-ФЗ</w:t>
      </w:r>
      <w:r w:rsidR="00D22C92" w:rsidRPr="008604FE">
        <w:rPr>
          <w:b w:val="0"/>
          <w:sz w:val="24"/>
          <w:szCs w:val="24"/>
        </w:rPr>
        <w:t xml:space="preserve"> </w:t>
      </w:r>
      <w:r w:rsidR="00D22C92" w:rsidRPr="000F32C6">
        <w:rPr>
          <w:b w:val="0"/>
          <w:sz w:val="24"/>
          <w:szCs w:val="24"/>
        </w:rPr>
        <w:t>«О государственной регистрации уставов муниципальных образований»,</w:t>
      </w:r>
      <w:r w:rsidR="00A213C7" w:rsidRPr="000F32C6">
        <w:rPr>
          <w:b w:val="0"/>
          <w:sz w:val="24"/>
          <w:szCs w:val="24"/>
        </w:rPr>
        <w:t xml:space="preserve"> </w:t>
      </w:r>
      <w:r w:rsidR="00D22C92" w:rsidRPr="000F32C6">
        <w:rPr>
          <w:b w:val="0"/>
          <w:sz w:val="24"/>
          <w:szCs w:val="24"/>
        </w:rPr>
        <w:t>статьи 3</w:t>
      </w:r>
      <w:r w:rsidR="008040D9" w:rsidRPr="000F32C6">
        <w:rPr>
          <w:b w:val="0"/>
          <w:sz w:val="24"/>
          <w:szCs w:val="24"/>
        </w:rPr>
        <w:t>8</w:t>
      </w:r>
      <w:r w:rsidR="00D22C92" w:rsidRPr="000F32C6">
        <w:rPr>
          <w:b w:val="0"/>
          <w:sz w:val="24"/>
          <w:szCs w:val="24"/>
        </w:rPr>
        <w:t xml:space="preserve"> Устава муниципального образования </w:t>
      </w:r>
      <w:r w:rsidR="008604FE">
        <w:rPr>
          <w:b w:val="0"/>
          <w:sz w:val="24"/>
          <w:szCs w:val="24"/>
        </w:rPr>
        <w:t xml:space="preserve">Совет депутатов </w:t>
      </w:r>
      <w:r w:rsidRPr="000F32C6">
        <w:rPr>
          <w:b w:val="0"/>
          <w:sz w:val="24"/>
          <w:szCs w:val="24"/>
        </w:rPr>
        <w:t>МО «</w:t>
      </w:r>
      <w:r w:rsidR="005C7B1D" w:rsidRPr="000F32C6">
        <w:rPr>
          <w:b w:val="0"/>
          <w:sz w:val="24"/>
          <w:szCs w:val="24"/>
        </w:rPr>
        <w:t>Усть-Лужское</w:t>
      </w:r>
      <w:r w:rsidRPr="000F32C6">
        <w:rPr>
          <w:b w:val="0"/>
          <w:sz w:val="24"/>
          <w:szCs w:val="24"/>
        </w:rPr>
        <w:t xml:space="preserve"> сельское поселение»</w:t>
      </w:r>
    </w:p>
    <w:p w:rsidR="000D4FA6" w:rsidRPr="000F32C6" w:rsidRDefault="000D4FA6" w:rsidP="000D4FA6">
      <w:pPr>
        <w:tabs>
          <w:tab w:val="left" w:pos="31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2C6">
        <w:rPr>
          <w:rFonts w:ascii="Times New Roman" w:hAnsi="Times New Roman"/>
          <w:b/>
          <w:sz w:val="24"/>
          <w:szCs w:val="24"/>
        </w:rPr>
        <w:t>РЕШИЛ:</w:t>
      </w:r>
    </w:p>
    <w:p w:rsidR="000D4FA6" w:rsidRPr="000F32C6" w:rsidRDefault="000D4FA6" w:rsidP="000D4FA6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04FE" w:rsidRPr="008604FE" w:rsidRDefault="008604FE" w:rsidP="008604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1. Внести изменения и дополнения в  Устав муниципального образования «Усть-Лужское сельское поселение» Кингисеппского муниципального района Ленинградской области: </w:t>
      </w:r>
    </w:p>
    <w:p w:rsidR="008604FE" w:rsidRPr="008604FE" w:rsidRDefault="008604FE" w:rsidP="008604F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>Статью 3 Устава дополнить частью 4 следующего содержания:- «4. Законами субъекта Российской Федераци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</w:t>
      </w:r>
      <w:proofErr w:type="gramStart"/>
      <w:r w:rsidRPr="008604FE">
        <w:rPr>
          <w:rFonts w:ascii="Times New Roman" w:hAnsi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Статью 18 Устава дополнить частью 3 следующего содержания:- «3. Органы местного самоуправления не входят в систему органов государственной власти. </w:t>
      </w:r>
      <w:proofErr w:type="gramStart"/>
      <w:r w:rsidRPr="008604FE">
        <w:rPr>
          <w:rFonts w:ascii="Times New Roman" w:hAnsi="Times New Roman"/>
          <w:sz w:val="24"/>
          <w:szCs w:val="24"/>
        </w:rPr>
        <w:t xml:space="preserve">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10" w:history="1">
        <w:r w:rsidRPr="008604FE">
          <w:rPr>
            <w:rFonts w:ascii="Times New Roman" w:hAnsi="Times New Roman"/>
            <w:sz w:val="24"/>
            <w:szCs w:val="24"/>
          </w:rPr>
          <w:t>частью 2.1 статьи 36</w:t>
        </w:r>
      </w:hyperlink>
      <w:r w:rsidRPr="008604F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8604FE">
          <w:rPr>
            <w:rFonts w:ascii="Times New Roman" w:hAnsi="Times New Roman"/>
            <w:sz w:val="24"/>
            <w:szCs w:val="24"/>
          </w:rPr>
          <w:t>частями 5</w:t>
        </w:r>
      </w:hyperlink>
      <w:r w:rsidRPr="008604FE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8604FE">
          <w:rPr>
            <w:rFonts w:ascii="Times New Roman" w:hAnsi="Times New Roman"/>
            <w:sz w:val="24"/>
            <w:szCs w:val="24"/>
          </w:rPr>
          <w:t>11 статьи 37</w:t>
        </w:r>
      </w:hyperlink>
      <w:r w:rsidRPr="008604FE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8604FE">
          <w:rPr>
            <w:rFonts w:ascii="Times New Roman" w:hAnsi="Times New Roman"/>
            <w:sz w:val="24"/>
            <w:szCs w:val="24"/>
          </w:rPr>
          <w:t>статьями 74</w:t>
        </w:r>
      </w:hyperlink>
      <w:r w:rsidRPr="008604FE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Pr="008604FE">
          <w:rPr>
            <w:rFonts w:ascii="Times New Roman" w:hAnsi="Times New Roman"/>
            <w:sz w:val="24"/>
            <w:szCs w:val="24"/>
          </w:rPr>
          <w:t>74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604FE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Pr="008604FE">
        <w:rPr>
          <w:rFonts w:ascii="Times New Roman" w:hAnsi="Times New Roman"/>
          <w:sz w:val="24"/>
          <w:szCs w:val="24"/>
        </w:rPr>
        <w:lastRenderedPageBreak/>
        <w:t>06.10.2003 года № 131-ФЗ  «Об общих принципах организации местного самоуправления в Российской Федерации»</w:t>
      </w:r>
      <w:proofErr w:type="gramEnd"/>
    </w:p>
    <w:p w:rsidR="008604FE" w:rsidRPr="008604FE" w:rsidRDefault="008604FE" w:rsidP="008604FE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        1.3.Статью 23 Устава дополнить частью 7 следующего содержания:- «7. </w:t>
      </w:r>
      <w:proofErr w:type="gramStart"/>
      <w:r w:rsidRPr="008604FE">
        <w:rPr>
          <w:rFonts w:ascii="Times New Roman" w:hAnsi="Times New Roman"/>
          <w:sz w:val="24"/>
          <w:szCs w:val="24"/>
        </w:rPr>
        <w:t xml:space="preserve">Депутат 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должен соблюдать ограничения, запреты, исполнять обязанности, которые установлены Федеральным </w:t>
      </w:r>
      <w:hyperlink r:id="rId15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 от 25 декабря 2008 года </w:t>
      </w:r>
      <w:r w:rsidRPr="008604FE">
        <w:rPr>
          <w:rFonts w:ascii="Times New Roman" w:hAnsi="Times New Roman"/>
          <w:sz w:val="24"/>
          <w:szCs w:val="24"/>
        </w:rPr>
        <w:t>№ 273-ФЗ «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О противодействии коррупции</w:t>
      </w:r>
      <w:r w:rsidRPr="008604FE">
        <w:rPr>
          <w:rFonts w:ascii="Times New Roman" w:hAnsi="Times New Roman"/>
          <w:sz w:val="24"/>
          <w:szCs w:val="24"/>
        </w:rPr>
        <w:t>»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, Федеральным </w:t>
      </w:r>
      <w:hyperlink r:id="rId16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hAnsi="Times New Roman"/>
          <w:sz w:val="24"/>
          <w:szCs w:val="24"/>
        </w:rPr>
        <w:t> от 3 декабря 2012 года № 230-ФЗ «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Pr="008604FE">
        <w:rPr>
          <w:rFonts w:ascii="Times New Roman" w:hAnsi="Times New Roman"/>
          <w:sz w:val="24"/>
          <w:szCs w:val="24"/>
        </w:rPr>
        <w:t>»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, Федеральным </w:t>
      </w:r>
      <w:hyperlink r:id="rId17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 от 7 мая 2013 года </w:t>
      </w:r>
      <w:r w:rsidRPr="008604FE">
        <w:rPr>
          <w:rFonts w:ascii="Times New Roman" w:hAnsi="Times New Roman"/>
          <w:sz w:val="24"/>
          <w:szCs w:val="24"/>
        </w:rPr>
        <w:t>№ 79-ФЗ «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О запрете отдельным категориям лиц открывать и иметь счета (вклады</w:t>
      </w:r>
      <w:proofErr w:type="gramEnd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8604FE">
        <w:rPr>
          <w:rFonts w:ascii="Times New Roman" w:hAnsi="Times New Roman"/>
          <w:sz w:val="24"/>
          <w:szCs w:val="24"/>
        </w:rPr>
        <w:t>».</w:t>
      </w:r>
    </w:p>
    <w:p w:rsidR="008604FE" w:rsidRPr="008604FE" w:rsidRDefault="008604FE" w:rsidP="008604FE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FE">
        <w:rPr>
          <w:rFonts w:ascii="Times New Roman" w:hAnsi="Times New Roman"/>
          <w:sz w:val="24"/>
          <w:szCs w:val="24"/>
        </w:rPr>
        <w:t xml:space="preserve">       1.4. </w:t>
      </w:r>
      <w:proofErr w:type="gramStart"/>
      <w:r w:rsidRPr="008604FE">
        <w:rPr>
          <w:rFonts w:ascii="Times New Roman" w:hAnsi="Times New Roman"/>
          <w:sz w:val="24"/>
          <w:szCs w:val="24"/>
        </w:rPr>
        <w:t>Статью 23 Устава дополнить частью 8 следующего содержания:-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 «8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</w:t>
      </w:r>
      <w:proofErr w:type="gramEnd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) в порядке, установленном законом субъекта Российс</w:t>
      </w:r>
      <w:r w:rsidRPr="008604FE">
        <w:rPr>
          <w:rFonts w:ascii="Times New Roman" w:hAnsi="Times New Roman"/>
          <w:sz w:val="24"/>
          <w:szCs w:val="24"/>
        </w:rPr>
        <w:t>кой Федерации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8604FE" w:rsidRPr="008604FE" w:rsidRDefault="008604FE" w:rsidP="008604FE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.5. </w:t>
      </w:r>
      <w:r w:rsidRPr="008604FE">
        <w:rPr>
          <w:rFonts w:ascii="Times New Roman" w:hAnsi="Times New Roman"/>
          <w:sz w:val="24"/>
          <w:szCs w:val="24"/>
        </w:rPr>
        <w:t xml:space="preserve">Статью 23 Устава дополнить частью 9 следующего содержания:-«9. </w:t>
      </w:r>
      <w:proofErr w:type="gramStart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результате проверки, проведенной в соответствии с частью 7.2 настоящей статьи, фактов несоблюдения ограничений, запретов, неисполнения обязанностей, которые установлены Федеральным </w:t>
      </w:r>
      <w:hyperlink r:id="rId18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 от 25 декабря 2008 года N 273-ФЗ "О противодействии коррупции", Федеральным </w:t>
      </w:r>
      <w:hyperlink r:id="rId19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0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 от 7</w:t>
      </w:r>
      <w:proofErr w:type="gramEnd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</w:t>
      </w:r>
      <w:proofErr w:type="gramEnd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</w:t>
      </w:r>
      <w:r w:rsidRPr="008604FE">
        <w:rPr>
          <w:rFonts w:ascii="Times New Roman" w:hAnsi="Times New Roman"/>
          <w:sz w:val="24"/>
          <w:szCs w:val="24"/>
        </w:rPr>
        <w:t>ветствующее решение, или в суд</w:t>
      </w:r>
      <w:proofErr w:type="gramStart"/>
      <w:r w:rsidRPr="008604FE">
        <w:rPr>
          <w:rFonts w:ascii="Times New Roman" w:hAnsi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      1.6. </w:t>
      </w:r>
      <w:proofErr w:type="gramStart"/>
      <w:r w:rsidRPr="008604FE">
        <w:rPr>
          <w:rFonts w:ascii="Times New Roman" w:hAnsi="Times New Roman"/>
          <w:sz w:val="24"/>
          <w:szCs w:val="24"/>
        </w:rPr>
        <w:t>Статью 24 Устава дополнить частью 5 следующего содержания:- «5.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»</w:t>
      </w:r>
      <w:proofErr w:type="gramEnd"/>
    </w:p>
    <w:p w:rsidR="008604FE" w:rsidRPr="008604FE" w:rsidRDefault="008604FE" w:rsidP="008604FE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         1.7. Статью 27 дополнить частью 3 следующего содержания:- «3.</w:t>
      </w:r>
      <w:r w:rsidRPr="008604FE">
        <w:rPr>
          <w:rFonts w:ascii="Times New Roman" w:hAnsi="Times New Roman"/>
          <w:spacing w:val="3"/>
          <w:sz w:val="24"/>
          <w:szCs w:val="24"/>
        </w:rPr>
        <w:t>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8604FE" w:rsidRPr="008604FE" w:rsidRDefault="008604FE" w:rsidP="008604FE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8604FE">
        <w:t xml:space="preserve">         1.8.Статью 27 дополнить частью 4 следующего содержания:- «</w:t>
      </w:r>
      <w:r w:rsidRPr="008604FE">
        <w:rPr>
          <w:spacing w:val="3"/>
        </w:rPr>
        <w:t xml:space="preserve">В случае досрочного прекращения полномочий главы муниципального образования избрание главы </w:t>
      </w:r>
      <w:r w:rsidR="00880FB5">
        <w:rPr>
          <w:spacing w:val="3"/>
        </w:rPr>
        <w:t xml:space="preserve">муниципального образования </w:t>
      </w:r>
      <w:r w:rsidRPr="008604FE">
        <w:rPr>
          <w:spacing w:val="3"/>
        </w:rPr>
        <w:t xml:space="preserve">осуществляется не позднее чем через шесть месяцев со </w:t>
      </w:r>
      <w:r w:rsidRPr="008604FE">
        <w:rPr>
          <w:spacing w:val="3"/>
        </w:rPr>
        <w:lastRenderedPageBreak/>
        <w:t>дня такого прекращения полномочий.  При этом</w:t>
      </w:r>
      <w:proofErr w:type="gramStart"/>
      <w:r w:rsidRPr="008604FE">
        <w:rPr>
          <w:spacing w:val="3"/>
        </w:rPr>
        <w:t>,</w:t>
      </w:r>
      <w:proofErr w:type="gramEnd"/>
      <w:r w:rsidRPr="008604FE">
        <w:rPr>
          <w:spacing w:val="3"/>
        </w:rPr>
        <w:t xml:space="preserve"> 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.»</w:t>
      </w:r>
    </w:p>
    <w:p w:rsidR="008604FE" w:rsidRPr="008604FE" w:rsidRDefault="008604FE" w:rsidP="008604FE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8604FE">
        <w:rPr>
          <w:spacing w:val="3"/>
        </w:rPr>
        <w:t xml:space="preserve">        1.9.Части 3; 4; 5; 6 статьи 27 Устава считать частями 5; 6; 7; 8 соответственно. </w:t>
      </w:r>
    </w:p>
    <w:p w:rsidR="008604FE" w:rsidRPr="008604FE" w:rsidRDefault="008604FE" w:rsidP="008604FE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        1.10.Часть 5 статьи 27 Устава изложить в следующей редакции: -«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</w:t>
      </w:r>
      <w:proofErr w:type="gramStart"/>
      <w:r w:rsidRPr="008604FE">
        <w:rPr>
          <w:rFonts w:ascii="Times New Roman" w:hAnsi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        1.11. Часть 5 статьи 30 Устава изложить в следующей редакции:- «5. </w:t>
      </w:r>
      <w:proofErr w:type="gramStart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Pr="008604FE">
        <w:rPr>
          <w:rFonts w:ascii="Times New Roman" w:hAnsi="Times New Roman"/>
          <w:sz w:val="24"/>
          <w:szCs w:val="24"/>
        </w:rPr>
        <w:t>местной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должен соблюдать ограничения, запреты, исполнять обязанности, которые установлены Федеральным </w:t>
      </w:r>
      <w:hyperlink r:id="rId21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 от 25 декабря 2008 года </w:t>
      </w:r>
      <w:r w:rsidRPr="008604FE">
        <w:rPr>
          <w:rFonts w:ascii="Times New Roman" w:hAnsi="Times New Roman"/>
          <w:sz w:val="24"/>
          <w:szCs w:val="24"/>
        </w:rPr>
        <w:t>№ 273-ФЗ «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О противодействии коррупции</w:t>
      </w:r>
      <w:r w:rsidRPr="008604FE">
        <w:rPr>
          <w:rFonts w:ascii="Times New Roman" w:hAnsi="Times New Roman"/>
          <w:sz w:val="24"/>
          <w:szCs w:val="24"/>
        </w:rPr>
        <w:t>»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, Федеральным </w:t>
      </w:r>
      <w:hyperlink r:id="rId22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hAnsi="Times New Roman"/>
          <w:sz w:val="24"/>
          <w:szCs w:val="24"/>
        </w:rPr>
        <w:t> от 3 декабря 2012 года № 230-ФЗ «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Pr="008604FE">
        <w:rPr>
          <w:rFonts w:ascii="Times New Roman" w:hAnsi="Times New Roman"/>
          <w:sz w:val="24"/>
          <w:szCs w:val="24"/>
        </w:rPr>
        <w:t>»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, Федеральным </w:t>
      </w:r>
      <w:hyperlink r:id="rId23" w:history="1">
        <w:r w:rsidRPr="008604F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 от 7 мая 2013 года </w:t>
      </w:r>
      <w:r w:rsidRPr="008604FE">
        <w:rPr>
          <w:rFonts w:ascii="Times New Roman" w:hAnsi="Times New Roman"/>
          <w:sz w:val="24"/>
          <w:szCs w:val="24"/>
        </w:rPr>
        <w:t>№ 79-ФЗ «</w:t>
      </w:r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>О запрете отдельным категориям лиц открывать и иметь</w:t>
      </w:r>
      <w:proofErr w:type="gramEnd"/>
      <w:r w:rsidRPr="008604FE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8604FE">
        <w:rPr>
          <w:rFonts w:ascii="Times New Roman" w:hAnsi="Times New Roman"/>
          <w:sz w:val="24"/>
          <w:szCs w:val="24"/>
        </w:rPr>
        <w:t>»</w:t>
      </w:r>
    </w:p>
    <w:p w:rsidR="008604FE" w:rsidRPr="008604FE" w:rsidRDefault="008604FE" w:rsidP="008604F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         1.12. </w:t>
      </w:r>
      <w:proofErr w:type="gramStart"/>
      <w:r w:rsidRPr="008604FE">
        <w:rPr>
          <w:rFonts w:ascii="Times New Roman" w:hAnsi="Times New Roman"/>
          <w:sz w:val="24"/>
          <w:szCs w:val="24"/>
        </w:rPr>
        <w:t>Часть 6 статьи 30 Устава дополнить пунктом 15  в следующей редакции: - «15).</w:t>
      </w:r>
      <w:proofErr w:type="gramEnd"/>
      <w:r w:rsidRPr="008604FE">
        <w:rPr>
          <w:rFonts w:ascii="Times New Roman" w:hAnsi="Times New Roman"/>
          <w:sz w:val="24"/>
          <w:szCs w:val="24"/>
        </w:rPr>
        <w:t xml:space="preserve">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 муниципального образования</w:t>
      </w:r>
      <w:proofErr w:type="gramStart"/>
      <w:r w:rsidRPr="008604FE">
        <w:rPr>
          <w:rFonts w:ascii="Times New Roman" w:hAnsi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4FE">
        <w:rPr>
          <w:rFonts w:ascii="Times New Roman" w:hAnsi="Times New Roman" w:cs="Times New Roman"/>
          <w:sz w:val="24"/>
          <w:szCs w:val="24"/>
        </w:rPr>
        <w:t xml:space="preserve">       1.13. Последнее предложение части 6 статьи 38 Устава изложить в следующей редакции: - «Голос главы муниципального образования учитывается при принятии решений советом депутатов как голос депутата представительного органа муниципального образования</w:t>
      </w:r>
      <w:proofErr w:type="gramStart"/>
      <w:r w:rsidRPr="008604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 1.14. Часть 9 статьи 38 Устава изложить в следующей редакции: -«9.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8604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8604FE">
        <w:rPr>
          <w:rFonts w:ascii="Times New Roman" w:hAnsi="Times New Roman"/>
          <w:sz w:val="24"/>
          <w:szCs w:val="24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8604FE">
        <w:rPr>
          <w:rFonts w:ascii="Times New Roman" w:hAnsi="Times New Roman"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8604FE">
        <w:rPr>
          <w:rFonts w:ascii="Times New Roman" w:hAnsi="Times New Roman"/>
          <w:sz w:val="24"/>
          <w:szCs w:val="24"/>
        </w:rPr>
        <w:t xml:space="preserve"> Устава в соответствие с этими нормативными правовыми актами</w:t>
      </w:r>
      <w:proofErr w:type="gramStart"/>
      <w:r w:rsidRPr="008604FE">
        <w:rPr>
          <w:rFonts w:ascii="Times New Roman" w:hAnsi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>1.15. Последнее предложение части 10 статьи 38 Устава изложить в следующей редакции: - «Голос главы муниципального образования учитывается при принятии решений советом депутатов как голос депутата представительного органа муниципального образования</w:t>
      </w:r>
      <w:proofErr w:type="gramStart"/>
      <w:r w:rsidRPr="008604FE">
        <w:rPr>
          <w:rFonts w:ascii="Times New Roman" w:hAnsi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lastRenderedPageBreak/>
        <w:t xml:space="preserve">       1.16. Статью 38 Устава дополнить частью 12 следующего содержания: - «12. </w:t>
      </w:r>
      <w:proofErr w:type="gramStart"/>
      <w:r w:rsidRPr="008604FE">
        <w:rPr>
          <w:rFonts w:ascii="Times New Roman" w:hAnsi="Times New Roman"/>
          <w:spacing w:val="3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8604FE">
        <w:rPr>
          <w:rFonts w:ascii="Times New Roman" w:hAnsi="Times New Roman"/>
          <w:spacing w:val="3"/>
          <w:sz w:val="24"/>
          <w:szCs w:val="24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8604FE">
        <w:rPr>
          <w:rFonts w:ascii="Times New Roman" w:hAnsi="Times New Roman"/>
          <w:spacing w:val="3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604FE">
        <w:rPr>
          <w:rFonts w:ascii="Times New Roman" w:hAnsi="Times New Roman"/>
          <w:spacing w:val="3"/>
          <w:sz w:val="24"/>
          <w:szCs w:val="24"/>
        </w:rPr>
        <w:t xml:space="preserve">      1.17. </w:t>
      </w:r>
      <w:r w:rsidRPr="008604FE">
        <w:rPr>
          <w:rFonts w:ascii="Times New Roman" w:hAnsi="Times New Roman"/>
          <w:sz w:val="24"/>
          <w:szCs w:val="24"/>
        </w:rPr>
        <w:t xml:space="preserve">Статью 38 Устава дополнить частью 13 следующего содержания: - «13. </w:t>
      </w:r>
      <w:r w:rsidRPr="008604FE">
        <w:rPr>
          <w:rFonts w:ascii="Times New Roman" w:hAnsi="Times New Roman"/>
          <w:spacing w:val="3"/>
          <w:sz w:val="24"/>
          <w:szCs w:val="24"/>
        </w:rPr>
        <w:t>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604FE">
        <w:rPr>
          <w:rFonts w:ascii="Times New Roman" w:hAnsi="Times New Roman"/>
          <w:spacing w:val="3"/>
          <w:sz w:val="24"/>
          <w:szCs w:val="24"/>
        </w:rPr>
        <w:t>1) решением представительного органа (схода граждан) муниципального образования, подписанным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604FE">
        <w:rPr>
          <w:rFonts w:ascii="Times New Roman" w:hAnsi="Times New Roman"/>
          <w:spacing w:val="3"/>
          <w:sz w:val="24"/>
          <w:szCs w:val="24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</w:t>
      </w:r>
      <w:proofErr w:type="gramStart"/>
      <w:r w:rsidRPr="008604FE">
        <w:rPr>
          <w:rFonts w:ascii="Times New Roman" w:hAnsi="Times New Roman"/>
          <w:spacing w:val="3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604FE">
        <w:rPr>
          <w:rFonts w:ascii="Times New Roman" w:hAnsi="Times New Roman"/>
          <w:spacing w:val="3"/>
          <w:sz w:val="24"/>
          <w:szCs w:val="24"/>
        </w:rPr>
        <w:t xml:space="preserve">       1.18. </w:t>
      </w:r>
      <w:r w:rsidRPr="008604FE">
        <w:rPr>
          <w:rFonts w:ascii="Times New Roman" w:hAnsi="Times New Roman"/>
          <w:sz w:val="24"/>
          <w:szCs w:val="24"/>
        </w:rPr>
        <w:t xml:space="preserve">Статью 38 Устава дополнить частью 14 следующего содержания: - «14. </w:t>
      </w:r>
      <w:r w:rsidRPr="008604FE">
        <w:rPr>
          <w:rFonts w:ascii="Times New Roman" w:hAnsi="Times New Roman"/>
          <w:spacing w:val="3"/>
          <w:sz w:val="24"/>
          <w:szCs w:val="24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8604FE">
        <w:rPr>
          <w:rFonts w:ascii="Times New Roman" w:hAnsi="Times New Roman"/>
          <w:spacing w:val="3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pacing w:val="3"/>
          <w:sz w:val="24"/>
          <w:szCs w:val="24"/>
        </w:rPr>
        <w:t xml:space="preserve">      1.19. </w:t>
      </w:r>
      <w:r w:rsidRPr="008604FE">
        <w:rPr>
          <w:rFonts w:ascii="Times New Roman" w:hAnsi="Times New Roman"/>
          <w:sz w:val="24"/>
          <w:szCs w:val="24"/>
        </w:rPr>
        <w:t xml:space="preserve">Статью 38 Устава дополнить частью 15 следующего содержания: - «15. </w:t>
      </w:r>
      <w:r w:rsidRPr="008604FE">
        <w:rPr>
          <w:rFonts w:ascii="Times New Roman" w:hAnsi="Times New Roman"/>
          <w:spacing w:val="3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 </w:t>
      </w:r>
    </w:p>
    <w:p w:rsidR="008604FE" w:rsidRPr="008604FE" w:rsidRDefault="008604FE" w:rsidP="0086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>1.20. Дополнить Устав статьей 44.1 (Приведение Устава муниципального образования в соответствие с федеральным законом, законом субъекта Российской Федерации):</w:t>
      </w:r>
      <w:r w:rsidRPr="008604FE">
        <w:rPr>
          <w:rFonts w:ascii="Times New Roman" w:hAnsi="Times New Roman"/>
          <w:b/>
          <w:sz w:val="24"/>
          <w:szCs w:val="24"/>
        </w:rPr>
        <w:t>- «</w:t>
      </w:r>
      <w:r w:rsidRPr="008604FE">
        <w:rPr>
          <w:rFonts w:ascii="Times New Roman" w:hAnsi="Times New Roman"/>
          <w:sz w:val="24"/>
          <w:szCs w:val="24"/>
        </w:rPr>
        <w:t>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8604FE">
        <w:rPr>
          <w:rFonts w:ascii="Times New Roman" w:hAnsi="Times New Roman"/>
          <w:sz w:val="24"/>
          <w:szCs w:val="24"/>
        </w:rPr>
        <w:t>,</w:t>
      </w:r>
      <w:proofErr w:type="gramEnd"/>
      <w:r w:rsidRPr="008604FE">
        <w:rPr>
          <w:rFonts w:ascii="Times New Roman" w:hAnsi="Times New Roman"/>
          <w:sz w:val="24"/>
          <w:szCs w:val="24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8604FE">
        <w:rPr>
          <w:rFonts w:ascii="Times New Roman" w:hAnsi="Times New Roman"/>
          <w:sz w:val="24"/>
          <w:szCs w:val="24"/>
        </w:rPr>
        <w:t>.»</w:t>
      </w:r>
      <w:proofErr w:type="gramEnd"/>
    </w:p>
    <w:p w:rsidR="008604FE" w:rsidRPr="008604FE" w:rsidRDefault="008604FE" w:rsidP="008604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04FE" w:rsidRPr="008604FE" w:rsidRDefault="008604FE" w:rsidP="008604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lastRenderedPageBreak/>
        <w:t>2. Главе муниципального образования «Усть-Лужское сельское поселение» Кингисеппского муниципального района Ленинградской области:</w:t>
      </w:r>
    </w:p>
    <w:p w:rsidR="008604FE" w:rsidRPr="008604FE" w:rsidRDefault="008604FE" w:rsidP="008604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4FE">
        <w:rPr>
          <w:rFonts w:ascii="Times New Roman" w:hAnsi="Times New Roman"/>
          <w:sz w:val="24"/>
          <w:szCs w:val="24"/>
        </w:rPr>
        <w:t>1) в течение 15 дней со дня принятия настоящего решения о внесении  изменений и дополнений в Устав муниципального образования «Усть-Лужское сельское поселение» Кингисеппского муниципального района Ленинградской области направить его в 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  <w:proofErr w:type="gramEnd"/>
    </w:p>
    <w:p w:rsidR="008604FE" w:rsidRPr="008604FE" w:rsidRDefault="008604FE" w:rsidP="008604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2) обеспечить официальное опубликование внесение  изменений и дополнений в  Устав муниципального образования «Усть-Лужское сельское поселение» Кингисеппского муниципального района Ленинградской области после   государственной регистрации в течение 7 дней со дня их регистрации и  поступления из Управления Министерства юстиции Российской Федерации по Ленинградской области;  </w:t>
      </w:r>
    </w:p>
    <w:p w:rsidR="008604FE" w:rsidRPr="008604FE" w:rsidRDefault="00880FB5" w:rsidP="008604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="008604FE" w:rsidRPr="008604FE">
        <w:rPr>
          <w:rFonts w:ascii="Times New Roman" w:hAnsi="Times New Roman"/>
          <w:sz w:val="24"/>
          <w:szCs w:val="24"/>
        </w:rPr>
        <w:t>в</w:t>
      </w:r>
      <w:r w:rsidR="008604FE" w:rsidRPr="008604FE">
        <w:rPr>
          <w:rFonts w:ascii="Times New Roman" w:hAnsi="Times New Roman"/>
          <w:sz w:val="24"/>
          <w:szCs w:val="24"/>
          <w:shd w:val="clear" w:color="auto" w:fill="FFFFFF"/>
        </w:rPr>
        <w:t xml:space="preserve"> течение 10 дней со дня официального опубликования муниципального правового акта о внесении изменений в Устав муниципального образования  направить в регистрирующий орган сведения об источнике и о дате официального опубликования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субъекта Российской Федерации.</w:t>
      </w:r>
      <w:proofErr w:type="gramEnd"/>
    </w:p>
    <w:p w:rsidR="008604FE" w:rsidRPr="008604FE" w:rsidRDefault="008604FE" w:rsidP="008604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604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604FE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«Усть-Лужское сельское поселение» Кингисеппского муниципального района Ленинградской области.</w:t>
      </w:r>
    </w:p>
    <w:p w:rsidR="008604FE" w:rsidRPr="008604FE" w:rsidRDefault="008604FE" w:rsidP="008604FE">
      <w:pPr>
        <w:pStyle w:val="21"/>
        <w:spacing w:after="0" w:line="240" w:lineRule="auto"/>
        <w:ind w:firstLine="708"/>
        <w:jc w:val="both"/>
      </w:pPr>
    </w:p>
    <w:p w:rsidR="008604FE" w:rsidRPr="008604FE" w:rsidRDefault="008604FE" w:rsidP="008604FE">
      <w:pPr>
        <w:pStyle w:val="21"/>
        <w:spacing w:after="0" w:line="240" w:lineRule="auto"/>
        <w:ind w:firstLine="708"/>
        <w:jc w:val="both"/>
      </w:pPr>
    </w:p>
    <w:p w:rsidR="008604FE" w:rsidRPr="008604FE" w:rsidRDefault="008604FE" w:rsidP="008604FE">
      <w:pPr>
        <w:pStyle w:val="21"/>
        <w:spacing w:after="0" w:line="240" w:lineRule="auto"/>
        <w:ind w:firstLine="708"/>
        <w:jc w:val="both"/>
      </w:pPr>
    </w:p>
    <w:p w:rsidR="008604FE" w:rsidRPr="008604FE" w:rsidRDefault="008604FE" w:rsidP="008604FE">
      <w:pPr>
        <w:pStyle w:val="21"/>
        <w:spacing w:after="0" w:line="240" w:lineRule="auto"/>
        <w:ind w:firstLine="708"/>
        <w:jc w:val="both"/>
      </w:pPr>
    </w:p>
    <w:p w:rsidR="008604FE" w:rsidRPr="008604FE" w:rsidRDefault="008604FE" w:rsidP="00860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Глава </w:t>
      </w:r>
    </w:p>
    <w:p w:rsidR="008604FE" w:rsidRPr="008604FE" w:rsidRDefault="008604FE" w:rsidP="00860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FE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604FE">
        <w:rPr>
          <w:rFonts w:ascii="Times New Roman" w:hAnsi="Times New Roman"/>
          <w:sz w:val="24"/>
          <w:szCs w:val="24"/>
        </w:rPr>
        <w:t xml:space="preserve">            П.И. Казарян</w:t>
      </w:r>
    </w:p>
    <w:p w:rsidR="008604FE" w:rsidRPr="00E43ECC" w:rsidRDefault="008604FE" w:rsidP="00860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606" w:rsidRPr="00D22C92" w:rsidRDefault="00564606" w:rsidP="00860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4606" w:rsidRPr="00D22C92" w:rsidSect="003B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1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FA6"/>
    <w:rsid w:val="00026197"/>
    <w:rsid w:val="000A7F8B"/>
    <w:rsid w:val="000B22DB"/>
    <w:rsid w:val="000D4FA6"/>
    <w:rsid w:val="000E06BB"/>
    <w:rsid w:val="000E2E95"/>
    <w:rsid w:val="000F2314"/>
    <w:rsid w:val="000F32C6"/>
    <w:rsid w:val="0012493B"/>
    <w:rsid w:val="0015019E"/>
    <w:rsid w:val="00153E4C"/>
    <w:rsid w:val="00192C8D"/>
    <w:rsid w:val="001F349C"/>
    <w:rsid w:val="001F7A75"/>
    <w:rsid w:val="00226196"/>
    <w:rsid w:val="002A0C51"/>
    <w:rsid w:val="002D518D"/>
    <w:rsid w:val="002E72B7"/>
    <w:rsid w:val="00317E09"/>
    <w:rsid w:val="00327A4D"/>
    <w:rsid w:val="0037074B"/>
    <w:rsid w:val="003A110D"/>
    <w:rsid w:val="003B4874"/>
    <w:rsid w:val="003F55DB"/>
    <w:rsid w:val="00413380"/>
    <w:rsid w:val="004239C9"/>
    <w:rsid w:val="00437674"/>
    <w:rsid w:val="00443188"/>
    <w:rsid w:val="00443DCD"/>
    <w:rsid w:val="00493C26"/>
    <w:rsid w:val="00517977"/>
    <w:rsid w:val="005301D1"/>
    <w:rsid w:val="0054491B"/>
    <w:rsid w:val="00564606"/>
    <w:rsid w:val="00570E06"/>
    <w:rsid w:val="005C58E6"/>
    <w:rsid w:val="005C7B1D"/>
    <w:rsid w:val="005D7F4C"/>
    <w:rsid w:val="005F0CDB"/>
    <w:rsid w:val="006270B1"/>
    <w:rsid w:val="006347EF"/>
    <w:rsid w:val="00644A3D"/>
    <w:rsid w:val="006556CF"/>
    <w:rsid w:val="00666D33"/>
    <w:rsid w:val="006A65A9"/>
    <w:rsid w:val="006C73FD"/>
    <w:rsid w:val="00743694"/>
    <w:rsid w:val="00743824"/>
    <w:rsid w:val="00775FD9"/>
    <w:rsid w:val="007B5474"/>
    <w:rsid w:val="008040D9"/>
    <w:rsid w:val="00807396"/>
    <w:rsid w:val="008576B7"/>
    <w:rsid w:val="008604FE"/>
    <w:rsid w:val="00880FB5"/>
    <w:rsid w:val="008D0BAB"/>
    <w:rsid w:val="008E0DD1"/>
    <w:rsid w:val="00985333"/>
    <w:rsid w:val="009D1A22"/>
    <w:rsid w:val="00A03A3A"/>
    <w:rsid w:val="00A213C7"/>
    <w:rsid w:val="00A26448"/>
    <w:rsid w:val="00A4115B"/>
    <w:rsid w:val="00A86B81"/>
    <w:rsid w:val="00A913AE"/>
    <w:rsid w:val="00AB6DCF"/>
    <w:rsid w:val="00B162EF"/>
    <w:rsid w:val="00C02CB5"/>
    <w:rsid w:val="00C561F9"/>
    <w:rsid w:val="00D22C92"/>
    <w:rsid w:val="00D57A6A"/>
    <w:rsid w:val="00E813AB"/>
    <w:rsid w:val="00EC68DC"/>
    <w:rsid w:val="00ED3792"/>
    <w:rsid w:val="00ED5020"/>
    <w:rsid w:val="00EF03B4"/>
    <w:rsid w:val="00F01E74"/>
    <w:rsid w:val="00F03980"/>
    <w:rsid w:val="00F662F3"/>
    <w:rsid w:val="00F811CC"/>
    <w:rsid w:val="00FB53C1"/>
    <w:rsid w:val="00FC2E9C"/>
    <w:rsid w:val="00FE4B4D"/>
    <w:rsid w:val="00FE5D2B"/>
    <w:rsid w:val="00FF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7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3F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7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4785/30b3f8c55f65557c253227a65b908cc075ce114a/" TargetMode="External"/><Relationship Id="rId13" Type="http://schemas.openxmlformats.org/officeDocument/2006/relationships/hyperlink" Target="consultantplus://offline/ref=95FE03C73123127A5973B6DFF586AD3A74EB6FE896049E9A7F2EAF027F1F789BC9DCE8553FE7D3BBmCAFE" TargetMode="External"/><Relationship Id="rId18" Type="http://schemas.openxmlformats.org/officeDocument/2006/relationships/hyperlink" Target="http://www.consultant.ru/document/cons_doc_LAW_8295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2959/" TargetMode="External"/><Relationship Id="rId7" Type="http://schemas.openxmlformats.org/officeDocument/2006/relationships/hyperlink" Target="http://www.consultant.ru/document/cons_doc_LAW_209886/3d0cac60971a511280cbba229d9b6329c07731f7/" TargetMode="External"/><Relationship Id="rId12" Type="http://schemas.openxmlformats.org/officeDocument/2006/relationships/hyperlink" Target="consultantplus://offline/ref=95FE03C73123127A5973B6DFF586AD3A74EB6FE896049E9A7F2EAF027F1F789BC9DCE8553FE7D0BBmCADE" TargetMode="External"/><Relationship Id="rId17" Type="http://schemas.openxmlformats.org/officeDocument/2006/relationships/hyperlink" Target="http://www.consultant.ru/document/cons_doc_LAW_14599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8550/" TargetMode="External"/><Relationship Id="rId20" Type="http://schemas.openxmlformats.org/officeDocument/2006/relationships/hyperlink" Target="http://www.consultant.ru/document/cons_doc_LAW_14599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5FE03C73123127A5973B6DFF586AD3A74EB6FE896049E9A7F2EAF027F1F789BC9DCE8553FE7D0B5mCAF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2959/" TargetMode="External"/><Relationship Id="rId23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consultantplus://offline/ref=95FE03C73123127A5973B6DFF586AD3A74EB6FE896049E9A7F2EAF027F1F789BC9DCE8523DmEA3E" TargetMode="External"/><Relationship Id="rId19" Type="http://schemas.openxmlformats.org/officeDocument/2006/relationships/hyperlink" Target="http://www.consultant.ru/document/cons_doc_LAW_1385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0268/" TargetMode="External"/><Relationship Id="rId14" Type="http://schemas.openxmlformats.org/officeDocument/2006/relationships/hyperlink" Target="consultantplus://offline/ref=95FE03C73123127A5973B6DFF586AD3A74EB6FE896049E9A7F2EAF027F1F789BC9DCE8553FE6D5B4mCA8E" TargetMode="External"/><Relationship Id="rId22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0AFB-BCBA-4970-9BFD-16FAD59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9</cp:revision>
  <dcterms:created xsi:type="dcterms:W3CDTF">2017-10-19T11:23:00Z</dcterms:created>
  <dcterms:modified xsi:type="dcterms:W3CDTF">2017-11-09T06:17:00Z</dcterms:modified>
</cp:coreProperties>
</file>